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CF65" w14:textId="361FA75D" w:rsidR="00244F59" w:rsidRDefault="008C4642" w:rsidP="002754E6">
      <w:pPr>
        <w:jc w:val="center"/>
        <w:rPr>
          <w:rFonts w:ascii="ＭＳ 明朝" w:eastAsia="ＭＳ 明朝" w:hAnsi="ＭＳ 明朝"/>
          <w:sz w:val="24"/>
          <w:szCs w:val="24"/>
        </w:rPr>
      </w:pPr>
      <w:r w:rsidRPr="005865D7">
        <w:rPr>
          <w:rFonts w:ascii="ＭＳ 明朝" w:eastAsia="ＭＳ 明朝" w:hAnsi="ＭＳ 明朝" w:hint="eastAsia"/>
          <w:sz w:val="24"/>
          <w:szCs w:val="24"/>
        </w:rPr>
        <w:t>銚子市地域おこし協力隊</w:t>
      </w:r>
      <w:r w:rsidR="002552D0">
        <w:rPr>
          <w:rFonts w:ascii="ＭＳ 明朝" w:eastAsia="ＭＳ 明朝" w:hAnsi="ＭＳ 明朝" w:hint="eastAsia"/>
          <w:sz w:val="24"/>
          <w:szCs w:val="24"/>
        </w:rPr>
        <w:t>（</w:t>
      </w:r>
      <w:r w:rsidR="00B947D6">
        <w:rPr>
          <w:rFonts w:ascii="ＭＳ 明朝" w:eastAsia="ＭＳ 明朝" w:hAnsi="ＭＳ 明朝" w:hint="eastAsia"/>
          <w:sz w:val="24"/>
          <w:szCs w:val="24"/>
        </w:rPr>
        <w:t>協働のまちづくり推進</w:t>
      </w:r>
      <w:r w:rsidR="002552D0">
        <w:rPr>
          <w:rFonts w:ascii="ＭＳ 明朝" w:eastAsia="ＭＳ 明朝" w:hAnsi="ＭＳ 明朝" w:hint="eastAsia"/>
          <w:sz w:val="24"/>
          <w:szCs w:val="24"/>
        </w:rPr>
        <w:t>）</w:t>
      </w:r>
      <w:r w:rsidRPr="005865D7">
        <w:rPr>
          <w:rFonts w:ascii="ＭＳ 明朝" w:eastAsia="ＭＳ 明朝" w:hAnsi="ＭＳ 明朝" w:hint="eastAsia"/>
          <w:sz w:val="24"/>
          <w:szCs w:val="24"/>
        </w:rPr>
        <w:t>応募用紙</w:t>
      </w:r>
    </w:p>
    <w:p w14:paraId="5D1B38A0" w14:textId="77777777" w:rsidR="00595FBE" w:rsidRDefault="00595FBE" w:rsidP="00595FBE">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6E52BE15" w14:textId="4A3E58A0" w:rsidR="00595FBE" w:rsidRDefault="00595FBE" w:rsidP="00224D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銚子市長　</w:t>
      </w:r>
      <w:r w:rsidR="00BB1677">
        <w:rPr>
          <w:rFonts w:ascii="ＭＳ 明朝" w:eastAsia="ＭＳ 明朝" w:hAnsi="ＭＳ 明朝" w:hint="eastAsia"/>
          <w:sz w:val="24"/>
          <w:szCs w:val="24"/>
        </w:rPr>
        <w:t>様</w:t>
      </w:r>
    </w:p>
    <w:p w14:paraId="77532708" w14:textId="77777777" w:rsidR="00595FBE" w:rsidRDefault="00595FBE" w:rsidP="002754E6">
      <w:pPr>
        <w:jc w:val="center"/>
        <w:rPr>
          <w:rFonts w:ascii="ＭＳ 明朝" w:eastAsia="ＭＳ 明朝" w:hAnsi="ＭＳ 明朝"/>
          <w:sz w:val="24"/>
          <w:szCs w:val="24"/>
        </w:rPr>
      </w:pPr>
    </w:p>
    <w:p w14:paraId="4C0D6467" w14:textId="61C83553"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銚子市地域おこし協力隊募集要項」を確認・承諾の上、銚子市地域おこし協力隊に応募します。</w:t>
      </w:r>
      <w:r w:rsidR="006C55DD">
        <w:rPr>
          <w:rFonts w:ascii="ＭＳ 明朝" w:eastAsia="ＭＳ 明朝" w:hAnsi="ＭＳ 明朝" w:hint="eastAsia"/>
          <w:sz w:val="24"/>
          <w:szCs w:val="24"/>
        </w:rPr>
        <w:t>また、裏面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58B289F1" w14:textId="5462C5C1" w:rsidR="00B23025" w:rsidRDefault="00B23025" w:rsidP="00B23025">
      <w:pPr>
        <w:jc w:val="left"/>
        <w:rPr>
          <w:rFonts w:ascii="ＭＳ 明朝" w:eastAsia="ＭＳ 明朝" w:hAnsi="ＭＳ 明朝"/>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6804"/>
      </w:tblGrid>
      <w:tr w:rsidR="00B23025" w14:paraId="4DA17BB4" w14:textId="77777777" w:rsidTr="00B23025">
        <w:trPr>
          <w:trHeight w:val="680"/>
          <w:jc w:val="center"/>
        </w:trPr>
        <w:tc>
          <w:tcPr>
            <w:tcW w:w="296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1D8F184" w14:textId="4EE0DA9A" w:rsidR="00B23025" w:rsidRDefault="00B23025">
            <w:pPr>
              <w:jc w:val="center"/>
              <w:rPr>
                <w:rFonts w:ascii="ＭＳ ゴシック" w:eastAsia="ＭＳ ゴシック" w:hAnsi="ＭＳ ゴシック"/>
                <w:sz w:val="22"/>
              </w:rPr>
            </w:pPr>
            <w:r>
              <w:rPr>
                <w:rFonts w:ascii="ＭＳ ゴシック" w:eastAsia="ＭＳ ゴシック" w:hAnsi="ＭＳ ゴシック" w:hint="eastAsia"/>
                <w:sz w:val="22"/>
              </w:rPr>
              <w:t>募集区分</w:t>
            </w:r>
          </w:p>
        </w:tc>
        <w:tc>
          <w:tcPr>
            <w:tcW w:w="6804" w:type="dxa"/>
            <w:tcBorders>
              <w:top w:val="single" w:sz="12" w:space="0" w:color="auto"/>
              <w:left w:val="single" w:sz="6" w:space="0" w:color="auto"/>
              <w:bottom w:val="single" w:sz="12" w:space="0" w:color="auto"/>
              <w:right w:val="single" w:sz="12" w:space="0" w:color="auto"/>
            </w:tcBorders>
            <w:vAlign w:val="center"/>
            <w:hideMark/>
          </w:tcPr>
          <w:p w14:paraId="35EC8470" w14:textId="69E057A1" w:rsidR="00B23025" w:rsidRPr="00B23025" w:rsidRDefault="00B947D6" w:rsidP="00B23025">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協働のまちづくり推進</w:t>
            </w:r>
          </w:p>
        </w:tc>
      </w:tr>
    </w:tbl>
    <w:p w14:paraId="32F91929" w14:textId="77777777" w:rsidR="00D81632" w:rsidRPr="005267B3" w:rsidRDefault="00D81632" w:rsidP="00A41637">
      <w:pP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5683"/>
        <w:gridCol w:w="2497"/>
      </w:tblGrid>
      <w:tr w:rsidR="00DF417C" w:rsidRPr="00860CFB" w14:paraId="2A6119CB" w14:textId="77777777" w:rsidTr="00E45A7B">
        <w:trPr>
          <w:jc w:val="center"/>
        </w:trPr>
        <w:tc>
          <w:tcPr>
            <w:tcW w:w="1536" w:type="dxa"/>
            <w:tcBorders>
              <w:top w:val="single" w:sz="12" w:space="0" w:color="auto"/>
              <w:bottom w:val="single" w:sz="6" w:space="0" w:color="auto"/>
            </w:tcBorders>
            <w:shd w:val="clear" w:color="auto" w:fill="D9D9D9" w:themeFill="background1" w:themeFillShade="D9"/>
            <w:vAlign w:val="center"/>
          </w:tcPr>
          <w:p w14:paraId="5CCFBB8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3" w:type="dxa"/>
          </w:tcPr>
          <w:p w14:paraId="285AAD12" w14:textId="77777777" w:rsidR="00DF417C" w:rsidRPr="00860CFB" w:rsidRDefault="00DF417C" w:rsidP="00F07A5D">
            <w:pPr>
              <w:jc w:val="left"/>
              <w:rPr>
                <w:rFonts w:ascii="ＭＳ ゴシック" w:eastAsia="ＭＳ ゴシック" w:hAnsi="ＭＳ ゴシック"/>
                <w:sz w:val="22"/>
              </w:rPr>
            </w:pPr>
          </w:p>
        </w:tc>
        <w:tc>
          <w:tcPr>
            <w:tcW w:w="2497" w:type="dxa"/>
            <w:vMerge w:val="restart"/>
          </w:tcPr>
          <w:p w14:paraId="39AE62C2" w14:textId="77777777" w:rsidR="00DF417C" w:rsidRPr="00860CFB" w:rsidRDefault="00DF417C" w:rsidP="002754E6">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p>
          <w:p w14:paraId="720F706F" w14:textId="77777777" w:rsidR="006C55DD"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555948DC" w14:textId="77777777" w:rsidR="004E5ECE" w:rsidRPr="00860CFB" w:rsidRDefault="006C55DD" w:rsidP="004E5EC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は郵送の場合）</w:t>
            </w:r>
          </w:p>
          <w:p w14:paraId="5D4D078C" w14:textId="77777777" w:rsidR="004E5ECE" w:rsidRPr="00860CFB"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6F2767B7" w14:textId="77777777" w:rsidR="004E5ECE" w:rsidRDefault="004E5ECE" w:rsidP="00D43E02">
            <w:pPr>
              <w:ind w:left="200" w:hangingChars="100" w:hanging="200"/>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２　裏面</w:t>
            </w:r>
            <w:r w:rsidR="00D43E02">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p w14:paraId="55C2B9DC" w14:textId="77777777" w:rsidR="006C55DD" w:rsidRPr="00860CFB" w:rsidRDefault="006C55DD" w:rsidP="004E5ECE">
            <w:pPr>
              <w:jc w:val="left"/>
              <w:rPr>
                <w:rFonts w:ascii="ＭＳ ゴシック" w:eastAsia="ＭＳ ゴシック" w:hAnsi="ＭＳ ゴシック"/>
                <w:sz w:val="22"/>
              </w:rPr>
            </w:pPr>
          </w:p>
        </w:tc>
      </w:tr>
      <w:tr w:rsidR="00DF417C" w:rsidRPr="00860CFB" w14:paraId="58B8F8A0" w14:textId="77777777" w:rsidTr="00E45A7B">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6A2757A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5683" w:type="dxa"/>
            <w:vAlign w:val="center"/>
          </w:tcPr>
          <w:p w14:paraId="025AE336" w14:textId="410692F8" w:rsidR="00DF417C" w:rsidRPr="00860CFB" w:rsidRDefault="00DF417C" w:rsidP="00F07A5D">
            <w:pPr>
              <w:jc w:val="left"/>
              <w:rPr>
                <w:rFonts w:ascii="ＭＳ ゴシック" w:eastAsia="ＭＳ ゴシック" w:hAnsi="ＭＳ ゴシック"/>
                <w:sz w:val="22"/>
              </w:rPr>
            </w:pPr>
          </w:p>
        </w:tc>
        <w:tc>
          <w:tcPr>
            <w:tcW w:w="2497" w:type="dxa"/>
            <w:vMerge/>
          </w:tcPr>
          <w:p w14:paraId="73CB48E9" w14:textId="77777777" w:rsidR="00DF417C" w:rsidRPr="00860CFB" w:rsidRDefault="00DF417C" w:rsidP="002754E6">
            <w:pPr>
              <w:jc w:val="center"/>
              <w:rPr>
                <w:rFonts w:ascii="ＭＳ ゴシック" w:eastAsia="ＭＳ ゴシック" w:hAnsi="ＭＳ ゴシック"/>
                <w:sz w:val="22"/>
              </w:rPr>
            </w:pPr>
          </w:p>
        </w:tc>
      </w:tr>
      <w:tr w:rsidR="00E45A7B" w:rsidRPr="00860CFB" w14:paraId="7836B5A7"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4B26E4C5" w14:textId="77777777" w:rsidR="00E45A7B" w:rsidRPr="00860CFB" w:rsidRDefault="00E45A7B"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5683" w:type="dxa"/>
          </w:tcPr>
          <w:p w14:paraId="0A3FBBF6" w14:textId="57E19485" w:rsidR="00E45A7B" w:rsidRPr="00860CFB" w:rsidRDefault="00E45A7B" w:rsidP="00C5090B">
            <w:pPr>
              <w:ind w:firstLineChars="100" w:firstLine="220"/>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2497" w:type="dxa"/>
            <w:vMerge/>
          </w:tcPr>
          <w:p w14:paraId="4A1A90ED" w14:textId="77777777" w:rsidR="00E45A7B" w:rsidRPr="00860CFB" w:rsidRDefault="00E45A7B" w:rsidP="002754E6">
            <w:pPr>
              <w:jc w:val="center"/>
              <w:rPr>
                <w:rFonts w:ascii="ＭＳ ゴシック" w:eastAsia="ＭＳ ゴシック" w:hAnsi="ＭＳ ゴシック"/>
                <w:sz w:val="22"/>
              </w:rPr>
            </w:pPr>
          </w:p>
        </w:tc>
      </w:tr>
      <w:tr w:rsidR="00DF417C" w:rsidRPr="00860CFB" w14:paraId="13F0F089"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65E3B48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3" w:type="dxa"/>
          </w:tcPr>
          <w:p w14:paraId="6B91E91F" w14:textId="77777777" w:rsidR="00DF417C" w:rsidRPr="00860CFB" w:rsidRDefault="00DF417C" w:rsidP="00F07A5D">
            <w:pPr>
              <w:jc w:val="left"/>
              <w:rPr>
                <w:rFonts w:ascii="ＭＳ ゴシック" w:eastAsia="ＭＳ ゴシック" w:hAnsi="ＭＳ ゴシック"/>
                <w:sz w:val="22"/>
              </w:rPr>
            </w:pPr>
          </w:p>
        </w:tc>
        <w:tc>
          <w:tcPr>
            <w:tcW w:w="2497" w:type="dxa"/>
            <w:vMerge/>
          </w:tcPr>
          <w:p w14:paraId="57A9460B" w14:textId="77777777" w:rsidR="00DF417C" w:rsidRPr="00860CFB" w:rsidRDefault="00DF417C" w:rsidP="00F07A5D">
            <w:pPr>
              <w:jc w:val="left"/>
              <w:rPr>
                <w:rFonts w:ascii="ＭＳ ゴシック" w:eastAsia="ＭＳ ゴシック" w:hAnsi="ＭＳ ゴシック"/>
                <w:sz w:val="22"/>
              </w:rPr>
            </w:pPr>
          </w:p>
        </w:tc>
      </w:tr>
      <w:tr w:rsidR="00DF417C" w:rsidRPr="00860CFB" w14:paraId="48DBEED2" w14:textId="77777777" w:rsidTr="00E45A7B">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1D4877C3"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00272BF7"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83" w:type="dxa"/>
          </w:tcPr>
          <w:p w14:paraId="79CE5814"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7C15DDB1" w14:textId="77777777" w:rsidR="00C5090B" w:rsidRPr="00860CFB" w:rsidRDefault="00C5090B" w:rsidP="00F07A5D">
            <w:pPr>
              <w:jc w:val="left"/>
              <w:rPr>
                <w:rFonts w:ascii="ＭＳ ゴシック" w:eastAsia="ＭＳ ゴシック" w:hAnsi="ＭＳ ゴシック"/>
                <w:sz w:val="22"/>
              </w:rPr>
            </w:pPr>
          </w:p>
        </w:tc>
        <w:tc>
          <w:tcPr>
            <w:tcW w:w="2497" w:type="dxa"/>
            <w:vMerge/>
          </w:tcPr>
          <w:p w14:paraId="6DE6C336" w14:textId="77777777" w:rsidR="00DF417C" w:rsidRPr="00860CFB" w:rsidRDefault="00DF417C" w:rsidP="00F07A5D">
            <w:pPr>
              <w:jc w:val="left"/>
              <w:rPr>
                <w:rFonts w:ascii="ＭＳ ゴシック" w:eastAsia="ＭＳ ゴシック" w:hAnsi="ＭＳ ゴシック"/>
                <w:sz w:val="22"/>
              </w:rPr>
            </w:pPr>
          </w:p>
        </w:tc>
      </w:tr>
      <w:tr w:rsidR="00AC415B" w:rsidRPr="00860CFB" w14:paraId="0F851659"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3865C009" w14:textId="77777777" w:rsidR="00AC415B" w:rsidRDefault="00AC415B" w:rsidP="00AC415B">
            <w:pPr>
              <w:jc w:val="distribute"/>
              <w:rPr>
                <w:rFonts w:ascii="ＭＳ ゴシック" w:eastAsia="ＭＳ ゴシック" w:hAnsi="ＭＳ ゴシック"/>
                <w:sz w:val="22"/>
              </w:rPr>
            </w:pPr>
            <w:r>
              <w:rPr>
                <w:rFonts w:ascii="ＭＳ ゴシック" w:eastAsia="ＭＳ ゴシック" w:hAnsi="ＭＳ ゴシック" w:hint="eastAsia"/>
                <w:sz w:val="22"/>
              </w:rPr>
              <w:t>居所</w:t>
            </w:r>
          </w:p>
          <w:p w14:paraId="3284F9A1" w14:textId="77777777" w:rsidR="00AC415B" w:rsidRPr="00860CFB" w:rsidRDefault="00AC415B" w:rsidP="00AC415B">
            <w:pPr>
              <w:rPr>
                <w:rFonts w:ascii="ＭＳ ゴシック" w:eastAsia="ＭＳ ゴシック" w:hAnsi="ＭＳ ゴシック"/>
                <w:sz w:val="22"/>
              </w:rPr>
            </w:pPr>
            <w:r w:rsidRPr="00AC415B">
              <w:rPr>
                <w:rFonts w:ascii="ＭＳ ゴシック" w:eastAsia="ＭＳ ゴシック" w:hAnsi="ＭＳ ゴシック" w:hint="eastAsia"/>
                <w:w w:val="85"/>
                <w:kern w:val="0"/>
                <w:sz w:val="22"/>
                <w:fitText w:val="1320" w:id="-2026631936"/>
              </w:rPr>
              <w:t>（該当の場合</w:t>
            </w:r>
            <w:r w:rsidRPr="00AC415B">
              <w:rPr>
                <w:rFonts w:ascii="ＭＳ ゴシック" w:eastAsia="ＭＳ ゴシック" w:hAnsi="ＭＳ ゴシック" w:hint="eastAsia"/>
                <w:spacing w:val="10"/>
                <w:w w:val="85"/>
                <w:kern w:val="0"/>
                <w:sz w:val="22"/>
                <w:fitText w:val="1320" w:id="-2026631936"/>
              </w:rPr>
              <w:t>）</w:t>
            </w:r>
          </w:p>
        </w:tc>
        <w:tc>
          <w:tcPr>
            <w:tcW w:w="8180" w:type="dxa"/>
            <w:gridSpan w:val="2"/>
          </w:tcPr>
          <w:p w14:paraId="32695F98" w14:textId="77777777" w:rsidR="00AC415B" w:rsidRPr="00860CFB" w:rsidRDefault="00AC415B" w:rsidP="00F07A5D">
            <w:pPr>
              <w:jc w:val="left"/>
              <w:rPr>
                <w:rFonts w:ascii="ＭＳ ゴシック" w:eastAsia="ＭＳ ゴシック" w:hAnsi="ＭＳ ゴシック"/>
                <w:sz w:val="22"/>
              </w:rPr>
            </w:pPr>
            <w:r>
              <w:rPr>
                <w:rFonts w:ascii="ＭＳ ゴシック" w:eastAsia="ＭＳ ゴシック" w:hAnsi="ＭＳ ゴシック" w:hint="eastAsia"/>
                <w:sz w:val="22"/>
              </w:rPr>
              <w:t>〒</w:t>
            </w:r>
          </w:p>
        </w:tc>
      </w:tr>
      <w:tr w:rsidR="00DF417C" w:rsidRPr="00860CFB" w14:paraId="38C252F0"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FB71CC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80" w:type="dxa"/>
            <w:gridSpan w:val="2"/>
          </w:tcPr>
          <w:p w14:paraId="2ED83DA9" w14:textId="77777777" w:rsidR="00DF417C" w:rsidRPr="00860CFB" w:rsidRDefault="00860CF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 xml:space="preserve">（自宅）　　　　　　　　　　　（携帯電話）　　　　　　　　</w:t>
            </w:r>
          </w:p>
        </w:tc>
      </w:tr>
      <w:tr w:rsidR="00DF417C" w:rsidRPr="00860CFB" w14:paraId="17AE01DA"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11F4932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80" w:type="dxa"/>
            <w:gridSpan w:val="2"/>
          </w:tcPr>
          <w:p w14:paraId="6EBE5ACB" w14:textId="77777777" w:rsidR="00DF417C" w:rsidRPr="00860CFB" w:rsidRDefault="00DF417C" w:rsidP="00F07A5D">
            <w:pPr>
              <w:jc w:val="left"/>
              <w:rPr>
                <w:rFonts w:ascii="ＭＳ ゴシック" w:eastAsia="ＭＳ ゴシック" w:hAnsi="ＭＳ ゴシック"/>
                <w:sz w:val="22"/>
              </w:rPr>
            </w:pPr>
          </w:p>
        </w:tc>
      </w:tr>
      <w:tr w:rsidR="00DF417C" w:rsidRPr="00860CFB" w14:paraId="27EA210E"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89D573"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07CE5AA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80" w:type="dxa"/>
            <w:gridSpan w:val="2"/>
          </w:tcPr>
          <w:p w14:paraId="12792D50" w14:textId="77777777" w:rsidR="00DF417C"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p w14:paraId="4DCC0BB6" w14:textId="77777777" w:rsidR="00C5090B"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tc>
      </w:tr>
      <w:tr w:rsidR="00DF417C" w:rsidRPr="00860CFB" w14:paraId="62370410"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5C02EB0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80" w:type="dxa"/>
            <w:gridSpan w:val="2"/>
          </w:tcPr>
          <w:p w14:paraId="7700512C" w14:textId="77777777" w:rsidR="00462129" w:rsidRPr="00860CFB" w:rsidRDefault="00462129" w:rsidP="00F07A5D">
            <w:pPr>
              <w:jc w:val="left"/>
              <w:rPr>
                <w:rFonts w:ascii="ＭＳ ゴシック" w:eastAsia="ＭＳ ゴシック" w:hAnsi="ＭＳ ゴシック"/>
                <w:sz w:val="22"/>
              </w:rPr>
            </w:pPr>
          </w:p>
        </w:tc>
      </w:tr>
      <w:tr w:rsidR="00DF417C" w:rsidRPr="00860CFB" w14:paraId="126522A6"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3A3B60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80" w:type="dxa"/>
            <w:gridSpan w:val="2"/>
          </w:tcPr>
          <w:p w14:paraId="6A8BDB33" w14:textId="77777777" w:rsidR="00462129" w:rsidRPr="00860CFB" w:rsidRDefault="00462129" w:rsidP="00F07A5D">
            <w:pPr>
              <w:jc w:val="left"/>
              <w:rPr>
                <w:rFonts w:ascii="ＭＳ ゴシック" w:eastAsia="ＭＳ ゴシック" w:hAnsi="ＭＳ ゴシック"/>
                <w:sz w:val="22"/>
              </w:rPr>
            </w:pPr>
          </w:p>
        </w:tc>
      </w:tr>
      <w:tr w:rsidR="00DF417C" w:rsidRPr="00860CFB" w14:paraId="5263F73C" w14:textId="77777777" w:rsidTr="00E45A7B">
        <w:trPr>
          <w:jc w:val="center"/>
        </w:trPr>
        <w:tc>
          <w:tcPr>
            <w:tcW w:w="1536" w:type="dxa"/>
            <w:tcBorders>
              <w:top w:val="single" w:sz="6" w:space="0" w:color="auto"/>
              <w:bottom w:val="single" w:sz="12" w:space="0" w:color="auto"/>
            </w:tcBorders>
            <w:shd w:val="clear" w:color="auto" w:fill="D9D9D9" w:themeFill="background1" w:themeFillShade="D9"/>
            <w:vAlign w:val="center"/>
          </w:tcPr>
          <w:p w14:paraId="4CEEFC1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80" w:type="dxa"/>
            <w:gridSpan w:val="2"/>
          </w:tcPr>
          <w:p w14:paraId="0749EAA1"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39BAE806" w14:textId="77777777" w:rsidR="00860CFB" w:rsidRPr="00860CFB" w:rsidRDefault="00860CFB" w:rsidP="00F07A5D">
            <w:pPr>
              <w:jc w:val="left"/>
              <w:rPr>
                <w:rFonts w:ascii="ＭＳ ゴシック" w:eastAsia="ＭＳ ゴシック" w:hAnsi="ＭＳ ゴシック"/>
                <w:sz w:val="22"/>
              </w:rPr>
            </w:pPr>
          </w:p>
        </w:tc>
      </w:tr>
    </w:tbl>
    <w:p w14:paraId="60109675"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519C6B2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7768E24A"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0DBE1E48"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AC415B" w:rsidRPr="00860CFB" w14:paraId="7A592F17" w14:textId="77777777" w:rsidTr="00B94E43">
        <w:trPr>
          <w:trHeight w:val="454"/>
          <w:jc w:val="center"/>
        </w:trPr>
        <w:tc>
          <w:tcPr>
            <w:tcW w:w="1555" w:type="dxa"/>
          </w:tcPr>
          <w:p w14:paraId="54C0FFD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0B23E01B" w14:textId="77777777" w:rsidR="00AC415B" w:rsidRPr="00860CFB" w:rsidRDefault="00AC415B" w:rsidP="002754E6">
            <w:pPr>
              <w:jc w:val="center"/>
              <w:rPr>
                <w:rFonts w:ascii="ＭＳ ゴシック" w:eastAsia="ＭＳ ゴシック" w:hAnsi="ＭＳ ゴシック"/>
                <w:sz w:val="24"/>
                <w:szCs w:val="24"/>
              </w:rPr>
            </w:pPr>
          </w:p>
        </w:tc>
      </w:tr>
      <w:tr w:rsidR="00C5090B" w:rsidRPr="00860CFB" w14:paraId="476FDAAE" w14:textId="77777777" w:rsidTr="00B94E43">
        <w:trPr>
          <w:trHeight w:val="454"/>
          <w:jc w:val="center"/>
        </w:trPr>
        <w:tc>
          <w:tcPr>
            <w:tcW w:w="1555" w:type="dxa"/>
          </w:tcPr>
          <w:p w14:paraId="4A7089E7"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A67493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6D9A9E55" w14:textId="77777777" w:rsidTr="00B94E43">
        <w:trPr>
          <w:trHeight w:val="454"/>
          <w:jc w:val="center"/>
        </w:trPr>
        <w:tc>
          <w:tcPr>
            <w:tcW w:w="1555" w:type="dxa"/>
          </w:tcPr>
          <w:p w14:paraId="2925250C"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110AFD0D" w14:textId="77777777" w:rsidR="00C5090B" w:rsidRPr="00860CFB" w:rsidRDefault="00C5090B" w:rsidP="002754E6">
            <w:pPr>
              <w:jc w:val="center"/>
              <w:rPr>
                <w:rFonts w:ascii="ＭＳ ゴシック" w:eastAsia="ＭＳ ゴシック" w:hAnsi="ＭＳ ゴシック"/>
                <w:sz w:val="24"/>
                <w:szCs w:val="24"/>
              </w:rPr>
            </w:pPr>
          </w:p>
        </w:tc>
      </w:tr>
    </w:tbl>
    <w:p w14:paraId="340D5F4F" w14:textId="65B06905" w:rsidR="0071143D" w:rsidRDefault="00F37462" w:rsidP="00860CFB">
      <w:pPr>
        <w:jc w:val="left"/>
        <w:rPr>
          <w:rFonts w:ascii="ＭＳ ゴシック" w:eastAsia="ＭＳ ゴシック" w:hAnsi="ＭＳ ゴシック"/>
          <w:sz w:val="18"/>
          <w:szCs w:val="18"/>
        </w:rPr>
      </w:pPr>
      <w:r w:rsidRPr="00F37462">
        <w:rPr>
          <w:rFonts w:ascii="ＭＳ ゴシック" w:eastAsia="ＭＳ ゴシック" w:hAnsi="ＭＳ ゴシック" w:hint="eastAsia"/>
          <w:sz w:val="18"/>
          <w:szCs w:val="18"/>
        </w:rPr>
        <w:t>その他</w:t>
      </w:r>
    </w:p>
    <w:p w14:paraId="5D55EBF2" w14:textId="665D7F11" w:rsidR="00F37462" w:rsidRDefault="00F37462" w:rsidP="00860CF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自分が学問領域や職業として積み重ねた経験、その他、得意分野などがあればご自由にお書きください。</w:t>
      </w:r>
    </w:p>
    <w:p w14:paraId="2BE092C2" w14:textId="53EDF654" w:rsidR="00F37462" w:rsidRPr="00F37462" w:rsidRDefault="00F37462" w:rsidP="00860CFB">
      <w:pPr>
        <w:jc w:val="lef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自己紹介資料（Facebook、X、ブログ、WEBサイトなど）あればURLやアカウントを記載してください　※記載任意</w:t>
      </w:r>
    </w:p>
    <w:p w14:paraId="598430D4" w14:textId="628EB82C" w:rsidR="006C55DD" w:rsidRPr="00AC415B" w:rsidRDefault="00F37462" w:rsidP="006C55DD">
      <w:pPr>
        <w:jc w:val="center"/>
        <w:rPr>
          <w:rFonts w:ascii="ＭＳ 明朝" w:eastAsia="ＭＳ 明朝" w:hAnsi="ＭＳ 明朝"/>
          <w:sz w:val="28"/>
          <w:szCs w:val="32"/>
        </w:rPr>
      </w:pPr>
      <w:r>
        <w:rPr>
          <w:rFonts w:ascii="ＭＳ 明朝" w:eastAsia="ＭＳ 明朝" w:hAnsi="ＭＳ 明朝" w:hint="eastAsia"/>
          <w:sz w:val="28"/>
          <w:szCs w:val="32"/>
        </w:rPr>
        <w:lastRenderedPageBreak/>
        <w:t>誓約</w:t>
      </w:r>
      <w:r w:rsidR="006C55DD" w:rsidRPr="00AC415B">
        <w:rPr>
          <w:rFonts w:ascii="ＭＳ 明朝" w:eastAsia="ＭＳ 明朝" w:hAnsi="ＭＳ 明朝" w:hint="eastAsia"/>
          <w:sz w:val="28"/>
          <w:szCs w:val="32"/>
        </w:rPr>
        <w:t>書</w:t>
      </w:r>
    </w:p>
    <w:p w14:paraId="3F52288E" w14:textId="77777777" w:rsidR="006C55DD" w:rsidRPr="00961B13" w:rsidRDefault="006C55DD" w:rsidP="006C55DD">
      <w:pPr>
        <w:jc w:val="center"/>
        <w:rPr>
          <w:rFonts w:ascii="ＭＳ 明朝" w:eastAsia="ＭＳ 明朝" w:hAnsi="ＭＳ 明朝"/>
          <w:sz w:val="24"/>
          <w:szCs w:val="28"/>
        </w:rPr>
      </w:pPr>
    </w:p>
    <w:p w14:paraId="4DEAACDF" w14:textId="77777777"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は、次のいずれの項目にも該当する者ではないことを誓約します。</w:t>
      </w:r>
    </w:p>
    <w:p w14:paraId="3EF6C652" w14:textId="77777777" w:rsidR="006C55DD" w:rsidRPr="00961B13" w:rsidRDefault="006C55DD" w:rsidP="00AC415B">
      <w:pPr>
        <w:spacing w:line="276" w:lineRule="auto"/>
        <w:rPr>
          <w:rFonts w:ascii="ＭＳ 明朝" w:eastAsia="ＭＳ 明朝" w:hAnsi="ＭＳ 明朝"/>
          <w:sz w:val="24"/>
          <w:szCs w:val="28"/>
        </w:rPr>
      </w:pPr>
    </w:p>
    <w:p w14:paraId="1C23136E" w14:textId="77777777" w:rsidR="006C55DD" w:rsidRPr="00961B13" w:rsidRDefault="006C55DD" w:rsidP="00AC415B">
      <w:pPr>
        <w:spacing w:line="276" w:lineRule="auto"/>
        <w:jc w:val="left"/>
        <w:rPr>
          <w:rFonts w:ascii="ＭＳ 明朝" w:eastAsia="ＭＳ 明朝" w:hAnsi="ＭＳ 明朝"/>
          <w:sz w:val="24"/>
          <w:szCs w:val="28"/>
        </w:rPr>
      </w:pPr>
      <w:r w:rsidRPr="00961B13">
        <w:rPr>
          <w:rFonts w:ascii="ＭＳ 明朝" w:eastAsia="ＭＳ 明朝" w:hAnsi="ＭＳ 明朝" w:hint="eastAsia"/>
          <w:sz w:val="24"/>
          <w:szCs w:val="28"/>
        </w:rPr>
        <w:t>⑴地方公務員法（昭和２５年法律第２６１号）第１６条に規定する欠格</w:t>
      </w:r>
      <w:r w:rsidR="00395383">
        <w:rPr>
          <w:rFonts w:ascii="ＭＳ 明朝" w:eastAsia="ＭＳ 明朝" w:hAnsi="ＭＳ 明朝" w:hint="eastAsia"/>
          <w:sz w:val="24"/>
          <w:szCs w:val="28"/>
        </w:rPr>
        <w:t>条項</w:t>
      </w:r>
      <w:r w:rsidRPr="00961B13">
        <w:rPr>
          <w:rFonts w:ascii="ＭＳ 明朝" w:eastAsia="ＭＳ 明朝" w:hAnsi="ＭＳ 明朝" w:hint="eastAsia"/>
          <w:sz w:val="24"/>
          <w:szCs w:val="28"/>
        </w:rPr>
        <w:t>に該当する者</w:t>
      </w:r>
    </w:p>
    <w:p w14:paraId="08AD1C0F" w14:textId="77777777" w:rsidR="00961B13" w:rsidRDefault="006C55DD" w:rsidP="00AC415B">
      <w:pPr>
        <w:spacing w:line="276" w:lineRule="auto"/>
        <w:ind w:left="24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⑵</w:t>
      </w:r>
    </w:p>
    <w:p w14:paraId="741A2EA8"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2B7CE09D"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70C1AAF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50C9C8CF"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sectPr w:rsidR="00C410B2"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FABB" w14:textId="77777777" w:rsidR="00D24BC4" w:rsidRDefault="00D24BC4" w:rsidP="002754E6">
      <w:r>
        <w:separator/>
      </w:r>
    </w:p>
  </w:endnote>
  <w:endnote w:type="continuationSeparator" w:id="0">
    <w:p w14:paraId="2B71FD5B" w14:textId="77777777" w:rsidR="00D24BC4" w:rsidRDefault="00D24BC4"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96FD" w14:textId="77777777" w:rsidR="00D24BC4" w:rsidRDefault="00D24BC4" w:rsidP="002754E6">
      <w:r>
        <w:separator/>
      </w:r>
    </w:p>
  </w:footnote>
  <w:footnote w:type="continuationSeparator" w:id="0">
    <w:p w14:paraId="7AAC6631" w14:textId="77777777" w:rsidR="00D24BC4" w:rsidRDefault="00D24BC4" w:rsidP="0027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1745F"/>
    <w:rsid w:val="00224DA5"/>
    <w:rsid w:val="00244F59"/>
    <w:rsid w:val="002552D0"/>
    <w:rsid w:val="002754E6"/>
    <w:rsid w:val="00395383"/>
    <w:rsid w:val="00462129"/>
    <w:rsid w:val="004E5ECE"/>
    <w:rsid w:val="005267B3"/>
    <w:rsid w:val="00595FBE"/>
    <w:rsid w:val="006C55DD"/>
    <w:rsid w:val="0071143D"/>
    <w:rsid w:val="00725E09"/>
    <w:rsid w:val="00816CAB"/>
    <w:rsid w:val="00860CFB"/>
    <w:rsid w:val="008B4C3A"/>
    <w:rsid w:val="008C4642"/>
    <w:rsid w:val="00961B13"/>
    <w:rsid w:val="009D4743"/>
    <w:rsid w:val="00A41637"/>
    <w:rsid w:val="00AB541C"/>
    <w:rsid w:val="00AC415B"/>
    <w:rsid w:val="00AC6809"/>
    <w:rsid w:val="00AE1081"/>
    <w:rsid w:val="00B23025"/>
    <w:rsid w:val="00B7111B"/>
    <w:rsid w:val="00B947D6"/>
    <w:rsid w:val="00B94E43"/>
    <w:rsid w:val="00BB1677"/>
    <w:rsid w:val="00C410B2"/>
    <w:rsid w:val="00C5090B"/>
    <w:rsid w:val="00D24BC4"/>
    <w:rsid w:val="00D43E02"/>
    <w:rsid w:val="00D81632"/>
    <w:rsid w:val="00DF417C"/>
    <w:rsid w:val="00E115D6"/>
    <w:rsid w:val="00E45A7B"/>
    <w:rsid w:val="00F07A5D"/>
    <w:rsid w:val="00F238B6"/>
    <w:rsid w:val="00F37462"/>
    <w:rsid w:val="00F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93F58"/>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6</Words>
  <Characters>779</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